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7AC4" w:rsidRPr="00EB7AC4" w:rsidRDefault="00EB7AC4" w:rsidP="00EB7AC4">
      <w:pPr>
        <w:jc w:val="center"/>
        <w:rPr>
          <w:rFonts w:ascii="Calibri" w:eastAsia="Calibri" w:hAnsi="Calibri" w:cs="Times New Roman"/>
        </w:rPr>
      </w:pPr>
      <w:r w:rsidRPr="00EB7AC4">
        <w:rPr>
          <w:rFonts w:ascii="Calibri" w:eastAsia="Calibri" w:hAnsi="Calibri" w:cs="Times New Roman"/>
          <w:noProof/>
          <w:color w:val="0000FF"/>
          <w:lang w:eastAsia="ru-RU"/>
        </w:rPr>
        <w:drawing>
          <wp:inline distT="0" distB="0" distL="0" distR="0" wp14:anchorId="3FB10912" wp14:editId="05D1E8F2">
            <wp:extent cx="609600" cy="843915"/>
            <wp:effectExtent l="0" t="0" r="0" b="0"/>
            <wp:docPr id="1" name="Рисунок 1" descr="https://upload.wikimedia.org/wikipedia/commons/thumb/9/95/Lesser_Coat_of_Arms_of_Ukraine.svg/2000px-Lesser_Coat_of_Arms_of_Ukraine.svg.png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s://upload.wikimedia.org/wikipedia/commons/thumb/9/95/Lesser_Coat_of_Arms_of_Ukraine.svg/2000px-Lesser_Coat_of_Arms_of_Ukraine.svg.png">
                      <a:hlinkClick r:id="rId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843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7AC4" w:rsidRPr="00EB7AC4" w:rsidRDefault="00EB7AC4" w:rsidP="00EB7A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492B95"/>
          <w:sz w:val="16"/>
          <w:szCs w:val="16"/>
          <w:lang w:eastAsia="ru-RU"/>
        </w:rPr>
      </w:pPr>
      <w:r w:rsidRPr="00EB7AC4"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  <w:t>У К Р А Ї Н А</w:t>
      </w:r>
    </w:p>
    <w:p w:rsidR="00EB7AC4" w:rsidRPr="00EB7AC4" w:rsidRDefault="00EB7AC4" w:rsidP="00EB7AC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492B95"/>
          <w:sz w:val="16"/>
          <w:szCs w:val="16"/>
          <w:lang w:eastAsia="ru-RU"/>
        </w:rPr>
      </w:pPr>
    </w:p>
    <w:p w:rsidR="00EB7AC4" w:rsidRPr="00EB7AC4" w:rsidRDefault="00EB7AC4" w:rsidP="00EB7AC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492B95"/>
          <w:sz w:val="28"/>
          <w:szCs w:val="28"/>
          <w:lang w:val="uk-UA" w:eastAsia="ru-RU"/>
        </w:rPr>
      </w:pPr>
      <w:r w:rsidRPr="00EB7AC4">
        <w:rPr>
          <w:rFonts w:ascii="Times New Roman" w:eastAsia="Times New Roman" w:hAnsi="Times New Roman" w:cs="Times New Roman"/>
          <w:b/>
          <w:color w:val="492B95"/>
          <w:sz w:val="28"/>
          <w:szCs w:val="28"/>
          <w:lang w:val="uk-UA" w:eastAsia="ru-RU"/>
        </w:rPr>
        <w:t>АВАНГАРДІВСЬКА СЕЛИЩНА  РАДА</w:t>
      </w:r>
    </w:p>
    <w:p w:rsidR="00EB7AC4" w:rsidRPr="00EB7AC4" w:rsidRDefault="00EB7AC4" w:rsidP="00EB7AC4">
      <w:pPr>
        <w:jc w:val="center"/>
        <w:rPr>
          <w:rFonts w:ascii="Times New Roman" w:eastAsia="Calibri" w:hAnsi="Times New Roman" w:cs="Times New Roman"/>
          <w:color w:val="492B95"/>
          <w:sz w:val="28"/>
          <w:szCs w:val="28"/>
          <w:lang w:val="uk-UA" w:eastAsia="ru-RU"/>
        </w:rPr>
      </w:pPr>
      <w:r w:rsidRPr="00EB7AC4">
        <w:rPr>
          <w:rFonts w:ascii="Times New Roman" w:eastAsia="Calibri" w:hAnsi="Times New Roman" w:cs="Times New Roman"/>
          <w:color w:val="492B95"/>
          <w:sz w:val="28"/>
          <w:szCs w:val="28"/>
          <w:lang w:val="uk-UA" w:eastAsia="ru-RU"/>
        </w:rPr>
        <w:t>ОД</w:t>
      </w:r>
      <w:r w:rsidR="00383830">
        <w:rPr>
          <w:rFonts w:ascii="Times New Roman" w:eastAsia="Calibri" w:hAnsi="Times New Roman" w:cs="Times New Roman"/>
          <w:color w:val="492B95"/>
          <w:sz w:val="28"/>
          <w:szCs w:val="28"/>
          <w:lang w:val="uk-UA" w:eastAsia="ru-RU"/>
        </w:rPr>
        <w:t>Е</w:t>
      </w:r>
      <w:r w:rsidRPr="00EB7AC4">
        <w:rPr>
          <w:rFonts w:ascii="Times New Roman" w:eastAsia="Calibri" w:hAnsi="Times New Roman" w:cs="Times New Roman"/>
          <w:color w:val="492B95"/>
          <w:sz w:val="28"/>
          <w:szCs w:val="28"/>
          <w:lang w:val="uk-UA" w:eastAsia="ru-RU"/>
        </w:rPr>
        <w:t>СЬКОГО РАЙОНУ ОДЕСЬКОЇ ОБЛАСТІ</w:t>
      </w:r>
    </w:p>
    <w:p w:rsidR="00EB7AC4" w:rsidRPr="00EB7AC4" w:rsidRDefault="00EB7AC4" w:rsidP="00EB7AC4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olor w:val="492B95"/>
          <w:sz w:val="28"/>
          <w:szCs w:val="28"/>
          <w:lang w:eastAsia="ru-RU"/>
        </w:rPr>
      </w:pPr>
      <w:r w:rsidRPr="00EB7AC4">
        <w:rPr>
          <w:rFonts w:ascii="Times New Roman" w:eastAsia="Times New Roman" w:hAnsi="Times New Roman" w:cs="Times New Roman"/>
          <w:b/>
          <w:color w:val="492B95"/>
          <w:sz w:val="32"/>
          <w:szCs w:val="32"/>
          <w:lang w:val="uk-UA" w:eastAsia="ru-RU"/>
        </w:rPr>
        <w:t xml:space="preserve">Р І Ш Е Н </w:t>
      </w:r>
      <w:proofErr w:type="spellStart"/>
      <w:r w:rsidRPr="00EB7AC4">
        <w:rPr>
          <w:rFonts w:ascii="Times New Roman" w:eastAsia="Times New Roman" w:hAnsi="Times New Roman" w:cs="Times New Roman"/>
          <w:b/>
          <w:color w:val="492B95"/>
          <w:sz w:val="32"/>
          <w:szCs w:val="32"/>
          <w:lang w:val="uk-UA" w:eastAsia="ru-RU"/>
        </w:rPr>
        <w:t>Н</w:t>
      </w:r>
      <w:proofErr w:type="spellEnd"/>
      <w:r w:rsidRPr="00EB7AC4">
        <w:rPr>
          <w:rFonts w:ascii="Times New Roman" w:eastAsia="Times New Roman" w:hAnsi="Times New Roman" w:cs="Times New Roman"/>
          <w:b/>
          <w:color w:val="492B95"/>
          <w:sz w:val="32"/>
          <w:szCs w:val="32"/>
          <w:lang w:val="uk-UA" w:eastAsia="ru-RU"/>
        </w:rPr>
        <w:t xml:space="preserve"> Я    </w:t>
      </w:r>
    </w:p>
    <w:p w:rsidR="00CD59D3" w:rsidRPr="00EB7AC4" w:rsidRDefault="00CD59D3" w:rsidP="002F79FB"/>
    <w:tbl>
      <w:tblPr>
        <w:tblW w:w="0" w:type="auto"/>
        <w:tblLook w:val="01E0" w:firstRow="1" w:lastRow="1" w:firstColumn="1" w:lastColumn="1" w:noHBand="0" w:noVBand="0"/>
      </w:tblPr>
      <w:tblGrid>
        <w:gridCol w:w="5039"/>
      </w:tblGrid>
      <w:tr w:rsidR="002F79FB" w:rsidRPr="005A1B22" w:rsidTr="005A1B22">
        <w:trPr>
          <w:trHeight w:val="914"/>
        </w:trPr>
        <w:tc>
          <w:tcPr>
            <w:tcW w:w="5039" w:type="dxa"/>
            <w:shd w:val="clear" w:color="auto" w:fill="auto"/>
          </w:tcPr>
          <w:p w:rsidR="002F79FB" w:rsidRPr="005A1B22" w:rsidRDefault="00383830" w:rsidP="00062834">
            <w:pPr>
              <w:spacing w:after="0" w:line="240" w:lineRule="auto"/>
              <w:ind w:right="423"/>
              <w:jc w:val="both"/>
              <w:rPr>
                <w:rFonts w:ascii="Times New Roman" w:eastAsia="Times New Roman" w:hAnsi="Times New Roman" w:cs="Times New Roman"/>
                <w:noProof/>
                <w:sz w:val="27"/>
                <w:szCs w:val="27"/>
                <w:lang w:val="uk-UA" w:eastAsia="ru-RU"/>
              </w:rPr>
            </w:pPr>
            <w:r w:rsidRPr="005A1B22">
              <w:rPr>
                <w:rFonts w:ascii="Times New Roman" w:eastAsia="Calibri" w:hAnsi="Times New Roman" w:cs="Times New Roman"/>
                <w:noProof/>
                <w:sz w:val="27"/>
                <w:szCs w:val="27"/>
                <w:lang w:val="uk-UA"/>
              </w:rPr>
              <w:t>Про припинення дії договору оренди земельної ділянки з Мамедовим А. Г.</w:t>
            </w:r>
          </w:p>
        </w:tc>
      </w:tr>
    </w:tbl>
    <w:p w:rsidR="002F79FB" w:rsidRPr="001A54E2" w:rsidRDefault="002F79FB" w:rsidP="00675023">
      <w:pPr>
        <w:spacing w:after="0" w:line="240" w:lineRule="auto"/>
        <w:ind w:right="423" w:firstLine="540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F44B5C" w:rsidRPr="005A1B22" w:rsidRDefault="00F44B5C" w:rsidP="00F44B5C">
      <w:pPr>
        <w:tabs>
          <w:tab w:val="left" w:pos="0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ab/>
      </w:r>
      <w:r w:rsidR="00A813EB" w:rsidRPr="005A1B22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Розглянувши заяву </w:t>
      </w:r>
      <w:r w:rsidR="00383830" w:rsidRPr="005A1B22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Мамедова Аслана Гадим огли</w:t>
      </w:r>
      <w:r w:rsidR="00A813EB" w:rsidRPr="005A1B22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 про </w:t>
      </w:r>
      <w:r w:rsidR="00383830" w:rsidRPr="005A1B22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припинення дії договору оренди земельної ділянки від 13.03.2013</w:t>
      </w:r>
      <w:r w:rsidR="00EF569C" w:rsidRPr="005A1B22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 (</w:t>
      </w:r>
      <w:r w:rsidR="00AC0297" w:rsidRPr="005A1B22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право оренди земельної ділянки зареєстроване в Державному реєстрі речових прав на нерухоме майно </w:t>
      </w:r>
      <w:r w:rsidR="00383830" w:rsidRPr="005A1B22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19</w:t>
      </w:r>
      <w:r w:rsidR="00AC0297" w:rsidRPr="005A1B22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.0</w:t>
      </w:r>
      <w:r w:rsidR="00383830" w:rsidRPr="005A1B22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9</w:t>
      </w:r>
      <w:r w:rsidR="00AC0297" w:rsidRPr="005A1B22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.20</w:t>
      </w:r>
      <w:r w:rsidR="00383830" w:rsidRPr="005A1B22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15 </w:t>
      </w:r>
      <w:r w:rsidR="00AC0297" w:rsidRPr="005A1B22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р.  (номер запису про інше речове право: </w:t>
      </w:r>
      <w:r w:rsidR="00383830" w:rsidRPr="005A1B22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11359926</w:t>
      </w:r>
      <w:r w:rsidR="00AC0297" w:rsidRPr="005A1B22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, реєстраційний номер об’єкта нерухомого майна: </w:t>
      </w:r>
      <w:r w:rsidR="00383830" w:rsidRPr="005A1B22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735803351237</w:t>
      </w:r>
      <w:r w:rsidR="00AC0297" w:rsidRPr="005A1B22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)</w:t>
      </w:r>
      <w:r w:rsidR="00EF569C" w:rsidRPr="005A1B22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,</w:t>
      </w:r>
      <w:r w:rsidR="00E56EE6" w:rsidRPr="005A1B22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 укладеного строком на </w:t>
      </w:r>
      <w:r w:rsidR="00383830" w:rsidRPr="005A1B22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49</w:t>
      </w:r>
      <w:r w:rsidR="00AC0297" w:rsidRPr="005A1B22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 років для будівництва та обслуговування </w:t>
      </w:r>
      <w:r w:rsidR="00383830" w:rsidRPr="005A1B22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кафе-бару та магазину за адресою</w:t>
      </w:r>
      <w:r w:rsidR="00AC0297" w:rsidRPr="005A1B22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: Одеська область, Од</w:t>
      </w:r>
      <w:r w:rsidR="00383830" w:rsidRPr="005A1B22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е</w:t>
      </w:r>
      <w:r w:rsidR="00AC0297" w:rsidRPr="005A1B22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ський район, с. Прилиманське, вул. Центральна, </w:t>
      </w:r>
      <w:r w:rsidR="00383830" w:rsidRPr="005A1B22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228-а</w:t>
      </w:r>
      <w:r w:rsidR="009B2598" w:rsidRPr="005A1B22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, </w:t>
      </w:r>
      <w:r w:rsidR="00F1728E" w:rsidRPr="005A1B22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враховуючи </w:t>
      </w:r>
      <w:r w:rsidR="00067018" w:rsidRPr="005A1B22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рекомендації </w:t>
      </w:r>
      <w:r w:rsidR="00E56EE6" w:rsidRPr="005A1B22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п</w:t>
      </w:r>
      <w:r w:rsidR="008F5492" w:rsidRPr="005A1B22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остійної комісії з питань земельних відносин, природокористування, охорони пам’яток, історичного середовища та екологічної політики</w:t>
      </w:r>
      <w:r w:rsidR="00067018" w:rsidRPr="005A1B22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, керуючись Законом України «Про оренду землі», п. 34 ст. 26 Закону України «Про місцеве самоврядування в Україні», ст.ст.12,</w:t>
      </w:r>
      <w:r w:rsidR="001A54E2" w:rsidRPr="005A1B22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 </w:t>
      </w:r>
      <w:r w:rsidR="00FE464F" w:rsidRPr="005A1B22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141</w:t>
      </w:r>
      <w:r w:rsidR="00067018" w:rsidRPr="005A1B22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 Земельного кодексу України, Авангардівська селищна рада </w:t>
      </w:r>
      <w:r w:rsidR="00067018" w:rsidRPr="005A1B22">
        <w:rPr>
          <w:rFonts w:ascii="Times New Roman" w:eastAsia="Times New Roman" w:hAnsi="Times New Roman" w:cs="Times New Roman"/>
          <w:b/>
          <w:noProof/>
          <w:sz w:val="27"/>
          <w:szCs w:val="27"/>
          <w:lang w:val="uk-UA" w:eastAsia="ru-RU"/>
        </w:rPr>
        <w:t>вирішила:</w:t>
      </w:r>
    </w:p>
    <w:p w:rsidR="001A54E2" w:rsidRPr="007232D6" w:rsidRDefault="001A54E2" w:rsidP="00F44B5C">
      <w:pPr>
        <w:tabs>
          <w:tab w:val="left" w:pos="0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noProof/>
          <w:sz w:val="12"/>
          <w:szCs w:val="12"/>
          <w:lang w:val="uk-UA" w:eastAsia="ru-RU"/>
        </w:rPr>
      </w:pPr>
    </w:p>
    <w:p w:rsidR="00732335" w:rsidRPr="005A1B22" w:rsidRDefault="002F59D2" w:rsidP="005A1B22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</w:pPr>
      <w:r w:rsidRPr="005A1B22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ab/>
      </w:r>
      <w:r w:rsidR="00BE2B19" w:rsidRPr="005A1B22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1. Припинити дію договору оренди </w:t>
      </w:r>
      <w:r w:rsidR="00371914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землі</w:t>
      </w:r>
      <w:r w:rsidR="00BE2B19" w:rsidRPr="005A1B22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 від </w:t>
      </w:r>
      <w:r w:rsidR="00383830" w:rsidRPr="005A1B22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13.03.2013 (право оренди земельної ділянки зареєстроване в Державному реєстрі речових прав на нерухоме майно 19.09.2015 р.  (номер запису про інше речове право: 11359926, реєстраційний номер об’єкта нерухомого майна: 735803351237), укладеного строком на 49 років для будівництва та обслуговування кафе-бару та магазину за адресою: Одеська область, Одеський район, с. Прилиманське, вул. Центральна, 228-а</w:t>
      </w:r>
      <w:r w:rsidR="00AC0297" w:rsidRPr="005A1B22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.</w:t>
      </w:r>
    </w:p>
    <w:p w:rsidR="00B51866" w:rsidRPr="005A1B22" w:rsidRDefault="005A1B22" w:rsidP="005A1B22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</w:pPr>
      <w:r w:rsidRPr="005A1B22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2</w:t>
      </w:r>
      <w:r w:rsidR="00310E27" w:rsidRPr="005A1B22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.  Укласти з </w:t>
      </w:r>
      <w:r w:rsidR="00D33910" w:rsidRPr="005A1B22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гр. </w:t>
      </w:r>
      <w:r w:rsidR="00383830" w:rsidRPr="005A1B22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Мамедовим А. Г</w:t>
      </w:r>
      <w:r w:rsidR="00AC0297" w:rsidRPr="005A1B22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.</w:t>
      </w:r>
      <w:r w:rsidR="00310E27" w:rsidRPr="005A1B22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 </w:t>
      </w:r>
      <w:r w:rsidR="00133C54" w:rsidRPr="005A1B22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договір</w:t>
      </w:r>
      <w:r w:rsidR="00310E27" w:rsidRPr="005A1B22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 про розірвання договору оренди </w:t>
      </w:r>
      <w:r w:rsidR="00371914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землі</w:t>
      </w:r>
      <w:bookmarkStart w:id="0" w:name="_GoBack"/>
      <w:bookmarkEnd w:id="0"/>
      <w:r w:rsidR="00310E27" w:rsidRPr="005A1B22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.</w:t>
      </w:r>
    </w:p>
    <w:p w:rsidR="008A5165" w:rsidRPr="005A1B22" w:rsidRDefault="005A1B22" w:rsidP="005A1B22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</w:pPr>
      <w:r w:rsidRPr="005A1B22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3</w:t>
      </w:r>
      <w:r w:rsidR="00BE2B19" w:rsidRPr="005A1B22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. </w:t>
      </w:r>
      <w:r w:rsidR="00D33910" w:rsidRPr="005A1B22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Громадян</w:t>
      </w:r>
      <w:r w:rsidR="00383830" w:rsidRPr="005A1B22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ину</w:t>
      </w:r>
      <w:r w:rsidR="00D33910" w:rsidRPr="005A1B22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 </w:t>
      </w:r>
      <w:r w:rsidR="00383830" w:rsidRPr="005A1B22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Мамедову А. Г.</w:t>
      </w:r>
      <w:r w:rsidR="00BE2B19" w:rsidRPr="005A1B22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 на підставі укладено</w:t>
      </w:r>
      <w:r w:rsidR="00133C54" w:rsidRPr="005A1B22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го</w:t>
      </w:r>
      <w:r w:rsidR="00BE2B19" w:rsidRPr="005A1B22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 </w:t>
      </w:r>
      <w:r w:rsidR="00133C54" w:rsidRPr="005A1B22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договору</w:t>
      </w:r>
      <w:r w:rsidR="00BE2B19" w:rsidRPr="005A1B22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 здійснити державну реєстрацію припинення речового права на земельну ділянку.</w:t>
      </w:r>
    </w:p>
    <w:p w:rsidR="00F910E5" w:rsidRPr="005A1B22" w:rsidRDefault="005A1B22" w:rsidP="005A1B22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  <w:r w:rsidRPr="005A1B22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4</w:t>
      </w:r>
      <w:r w:rsidR="00F44B5C" w:rsidRPr="005A1B22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. Контроль за виконанням рішення покласти на </w:t>
      </w:r>
      <w:r w:rsidR="002F777B" w:rsidRPr="005A1B22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п</w:t>
      </w:r>
      <w:r w:rsidR="008F5492" w:rsidRPr="005A1B22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остійну комісію з питань земельних відносин, природокористування, охорони пам’яток, історичного середовища та екологічної політики</w:t>
      </w:r>
      <w:r w:rsidR="00F44B5C" w:rsidRPr="005A1B22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.</w:t>
      </w:r>
    </w:p>
    <w:p w:rsidR="00F910E5" w:rsidRPr="00F910E5" w:rsidRDefault="00F910E5" w:rsidP="006A2764">
      <w:pPr>
        <w:tabs>
          <w:tab w:val="left" w:pos="0"/>
        </w:tabs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</w:p>
    <w:p w:rsidR="00F910E5" w:rsidRPr="00F910E5" w:rsidRDefault="00F910E5" w:rsidP="006A2764">
      <w:pPr>
        <w:tabs>
          <w:tab w:val="left" w:pos="0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</w:p>
    <w:p w:rsidR="00F910E5" w:rsidRPr="00F910E5" w:rsidRDefault="00F910E5" w:rsidP="006A2764">
      <w:pPr>
        <w:tabs>
          <w:tab w:val="left" w:pos="0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</w:p>
    <w:p w:rsidR="00F910E5" w:rsidRPr="00F910E5" w:rsidRDefault="00F910E5" w:rsidP="006A2764">
      <w:pPr>
        <w:tabs>
          <w:tab w:val="left" w:pos="0"/>
        </w:tabs>
        <w:spacing w:after="0" w:line="240" w:lineRule="auto"/>
        <w:ind w:right="-2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  <w:r w:rsidRPr="00F910E5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Селищний голова                      </w:t>
      </w:r>
      <w:r w:rsidR="00310E27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                             </w:t>
      </w:r>
      <w:r w:rsidRPr="00F910E5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>С</w:t>
      </w:r>
      <w:r w:rsidR="00310E27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ергій </w:t>
      </w:r>
      <w:r w:rsidRPr="00F910E5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>Х</w:t>
      </w:r>
      <w:r w:rsidR="00310E27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>РУСТОВСЬКИЙ</w:t>
      </w:r>
    </w:p>
    <w:p w:rsidR="002F79FB" w:rsidRPr="00EB7AC4" w:rsidRDefault="002F79FB" w:rsidP="00CD59D3">
      <w:pPr>
        <w:tabs>
          <w:tab w:val="left" w:pos="0"/>
        </w:tabs>
        <w:ind w:right="-2"/>
        <w:rPr>
          <w:sz w:val="28"/>
          <w:szCs w:val="28"/>
          <w:lang w:val="uk-UA"/>
        </w:rPr>
      </w:pPr>
    </w:p>
    <w:p w:rsidR="00133C54" w:rsidRPr="00675023" w:rsidRDefault="00133C54" w:rsidP="00133C54">
      <w:pPr>
        <w:tabs>
          <w:tab w:val="left" w:pos="0"/>
        </w:tabs>
        <w:spacing w:after="0" w:line="240" w:lineRule="auto"/>
        <w:ind w:right="-2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67502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№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90103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705</w:t>
      </w:r>
      <w:r w:rsidRPr="0067502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-</w:t>
      </w:r>
      <w:r w:rsidRPr="00675023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</w:t>
      </w:r>
      <w:r w:rsidRPr="0067502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І</w:t>
      </w:r>
    </w:p>
    <w:p w:rsidR="00F44B5C" w:rsidRDefault="00133C54" w:rsidP="005A1B22">
      <w:pPr>
        <w:tabs>
          <w:tab w:val="left" w:pos="0"/>
        </w:tabs>
        <w:ind w:right="-2"/>
        <w:rPr>
          <w:lang w:val="uk-UA"/>
        </w:rPr>
      </w:pPr>
      <w:r w:rsidRPr="0067502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від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7</w:t>
      </w:r>
      <w:r w:rsidRPr="0067502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01</w:t>
      </w:r>
      <w:r w:rsidRPr="0067502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20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3</w:t>
      </w:r>
      <w:r w:rsidRPr="0067502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р.</w:t>
      </w:r>
    </w:p>
    <w:sectPr w:rsidR="00F44B5C" w:rsidSect="00B26193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76E5"/>
    <w:rsid w:val="00062834"/>
    <w:rsid w:val="00067018"/>
    <w:rsid w:val="00071B94"/>
    <w:rsid w:val="000A0545"/>
    <w:rsid w:val="000D1FD1"/>
    <w:rsid w:val="000E7EF8"/>
    <w:rsid w:val="00133C54"/>
    <w:rsid w:val="001A54E2"/>
    <w:rsid w:val="001C5BF4"/>
    <w:rsid w:val="00225625"/>
    <w:rsid w:val="00243E11"/>
    <w:rsid w:val="00246C05"/>
    <w:rsid w:val="00255683"/>
    <w:rsid w:val="002F285E"/>
    <w:rsid w:val="002F59D2"/>
    <w:rsid w:val="002F777B"/>
    <w:rsid w:val="002F79FB"/>
    <w:rsid w:val="00303803"/>
    <w:rsid w:val="00307BED"/>
    <w:rsid w:val="00310E27"/>
    <w:rsid w:val="0031469B"/>
    <w:rsid w:val="003164E8"/>
    <w:rsid w:val="00326AE8"/>
    <w:rsid w:val="00333F1A"/>
    <w:rsid w:val="00335777"/>
    <w:rsid w:val="00337F08"/>
    <w:rsid w:val="00371914"/>
    <w:rsid w:val="00377C4F"/>
    <w:rsid w:val="00383830"/>
    <w:rsid w:val="00390603"/>
    <w:rsid w:val="003908B0"/>
    <w:rsid w:val="0043315E"/>
    <w:rsid w:val="00456313"/>
    <w:rsid w:val="0047146D"/>
    <w:rsid w:val="00480E56"/>
    <w:rsid w:val="004C01DF"/>
    <w:rsid w:val="004C5958"/>
    <w:rsid w:val="004F755F"/>
    <w:rsid w:val="00527FFA"/>
    <w:rsid w:val="005325F2"/>
    <w:rsid w:val="005713DA"/>
    <w:rsid w:val="00576EBD"/>
    <w:rsid w:val="005A1B22"/>
    <w:rsid w:val="005B1264"/>
    <w:rsid w:val="006038AB"/>
    <w:rsid w:val="00613D92"/>
    <w:rsid w:val="006166B4"/>
    <w:rsid w:val="006212A3"/>
    <w:rsid w:val="0062606D"/>
    <w:rsid w:val="00640BC2"/>
    <w:rsid w:val="00643690"/>
    <w:rsid w:val="00675023"/>
    <w:rsid w:val="006A2764"/>
    <w:rsid w:val="006C1EDB"/>
    <w:rsid w:val="006F4451"/>
    <w:rsid w:val="006F7FB7"/>
    <w:rsid w:val="0072007E"/>
    <w:rsid w:val="007232D6"/>
    <w:rsid w:val="00732335"/>
    <w:rsid w:val="00740982"/>
    <w:rsid w:val="00761773"/>
    <w:rsid w:val="007D4C0E"/>
    <w:rsid w:val="007E3F30"/>
    <w:rsid w:val="00815D2C"/>
    <w:rsid w:val="008476E5"/>
    <w:rsid w:val="008637CF"/>
    <w:rsid w:val="008A5165"/>
    <w:rsid w:val="008D2814"/>
    <w:rsid w:val="008F2D1A"/>
    <w:rsid w:val="008F5492"/>
    <w:rsid w:val="00901036"/>
    <w:rsid w:val="00907866"/>
    <w:rsid w:val="0097164A"/>
    <w:rsid w:val="009A023A"/>
    <w:rsid w:val="009B2598"/>
    <w:rsid w:val="009C6307"/>
    <w:rsid w:val="009D5492"/>
    <w:rsid w:val="00A42200"/>
    <w:rsid w:val="00A42563"/>
    <w:rsid w:val="00A42B34"/>
    <w:rsid w:val="00A602D6"/>
    <w:rsid w:val="00A744CD"/>
    <w:rsid w:val="00A813EB"/>
    <w:rsid w:val="00AB1F8D"/>
    <w:rsid w:val="00AC0297"/>
    <w:rsid w:val="00B06C55"/>
    <w:rsid w:val="00B24503"/>
    <w:rsid w:val="00B26193"/>
    <w:rsid w:val="00B27FEE"/>
    <w:rsid w:val="00B41AAA"/>
    <w:rsid w:val="00B51866"/>
    <w:rsid w:val="00B8548B"/>
    <w:rsid w:val="00B85E3F"/>
    <w:rsid w:val="00B8784C"/>
    <w:rsid w:val="00BE2B19"/>
    <w:rsid w:val="00BF5B00"/>
    <w:rsid w:val="00C13F00"/>
    <w:rsid w:val="00C64C7A"/>
    <w:rsid w:val="00C9015D"/>
    <w:rsid w:val="00CA766E"/>
    <w:rsid w:val="00CB13AC"/>
    <w:rsid w:val="00CB6131"/>
    <w:rsid w:val="00CC0A6D"/>
    <w:rsid w:val="00CC73E1"/>
    <w:rsid w:val="00CD59D3"/>
    <w:rsid w:val="00CF31D2"/>
    <w:rsid w:val="00D33910"/>
    <w:rsid w:val="00D423AD"/>
    <w:rsid w:val="00D75EA9"/>
    <w:rsid w:val="00DB6DAA"/>
    <w:rsid w:val="00E2688A"/>
    <w:rsid w:val="00E506E4"/>
    <w:rsid w:val="00E56EE6"/>
    <w:rsid w:val="00EB7AC4"/>
    <w:rsid w:val="00EF569C"/>
    <w:rsid w:val="00F1728E"/>
    <w:rsid w:val="00F44B5C"/>
    <w:rsid w:val="00F72E49"/>
    <w:rsid w:val="00F910E5"/>
    <w:rsid w:val="00FA01A5"/>
    <w:rsid w:val="00FE4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35909A3-20DD-42C5-BA32-D4486FB3F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476E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8476E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7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76E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8476E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476E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caption"/>
    <w:basedOn w:val="a"/>
    <w:next w:val="a"/>
    <w:qFormat/>
    <w:rsid w:val="008476E5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rsid w:val="00303803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303803"/>
    <w:rPr>
      <w:rFonts w:ascii="Times New Roman" w:eastAsia="Times New Roman" w:hAnsi="Times New Roman" w:cs="Times New Roman"/>
      <w:sz w:val="32"/>
      <w:szCs w:val="20"/>
      <w:lang w:eastAsia="ru-RU"/>
    </w:rPr>
  </w:style>
  <w:style w:type="table" w:customStyle="1" w:styleId="11">
    <w:name w:val="Сетка таблицы11"/>
    <w:basedOn w:val="a1"/>
    <w:next w:val="a8"/>
    <w:uiPriority w:val="99"/>
    <w:rsid w:val="00F44B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uiPriority w:val="59"/>
    <w:rsid w:val="00F44B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778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https://www.google.com.ua/url?sa=i&amp;rct=j&amp;q=&amp;esrc=s&amp;source=images&amp;cd=&amp;cad=rja&amp;uact=8&amp;ved=0CAcQjRxqFQoTCIGQtMXYlMkCFUH0cgodzRIDOg&amp;url=https://uk.wikipedia.org/wiki/%D0%93%D0%B5%D1%80%D0%B1_%D0%A3%D0%BA%D1%80%D0%B0%D1%97%D0%BD%D0%B8&amp;psig=AFQjCNFJHnhPxAJ4Xh0uopZXORV73JDz4A&amp;ust=1447754663178942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B0DAF2-1AD9-43B3-B94F-9482A8822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98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min</cp:lastModifiedBy>
  <cp:revision>6</cp:revision>
  <cp:lastPrinted>2018-05-29T14:22:00Z</cp:lastPrinted>
  <dcterms:created xsi:type="dcterms:W3CDTF">2023-01-25T14:01:00Z</dcterms:created>
  <dcterms:modified xsi:type="dcterms:W3CDTF">2023-02-08T16:06:00Z</dcterms:modified>
</cp:coreProperties>
</file>